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C8114" w14:textId="77777777" w:rsidR="007A2184" w:rsidRPr="007A2184" w:rsidRDefault="007A2184" w:rsidP="007A218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7A218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A731B4A" wp14:editId="3CEACCFC">
            <wp:extent cx="605790" cy="727075"/>
            <wp:effectExtent l="0" t="0" r="0" b="0"/>
            <wp:docPr id="1" name="Рисунок 1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D62D" w14:textId="77777777" w:rsidR="007A2184" w:rsidRPr="007A2184" w:rsidRDefault="007A2184" w:rsidP="007A21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154421" w14:textId="77777777" w:rsidR="007A2184" w:rsidRPr="007A2184" w:rsidRDefault="007A2184" w:rsidP="007A21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ВЕТ ДЕПУТАТОВ</w:t>
      </w:r>
    </w:p>
    <w:p w14:paraId="37E38047" w14:textId="77777777" w:rsidR="007A2184" w:rsidRPr="007A2184" w:rsidRDefault="007A2184" w:rsidP="007A21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РО-ФОМИНСКОГО ГОРОДСКОГО ОКРУГА</w:t>
      </w:r>
    </w:p>
    <w:p w14:paraId="2DBCF8EA" w14:textId="77777777" w:rsidR="007A2184" w:rsidRPr="007A2184" w:rsidRDefault="007A2184" w:rsidP="000B151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ОСКОВСКОЙ ОБЛАСТИ</w:t>
      </w:r>
    </w:p>
    <w:p w14:paraId="45A5E9AC" w14:textId="77777777" w:rsidR="007A2184" w:rsidRPr="007A2184" w:rsidRDefault="007A2184" w:rsidP="000B151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РЕШЕНИЕ</w:t>
      </w:r>
    </w:p>
    <w:p w14:paraId="09023BF6" w14:textId="77777777" w:rsidR="005D6479" w:rsidRDefault="005D6479" w:rsidP="005D6479">
      <w:pPr>
        <w:pStyle w:val="a6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>от __________________ № __________________</w:t>
      </w:r>
    </w:p>
    <w:p w14:paraId="35C302FE" w14:textId="77777777" w:rsidR="005D6479" w:rsidRPr="005D6479" w:rsidRDefault="005D6479" w:rsidP="005D64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15568DB6" w14:textId="77777777" w:rsidR="007A2184" w:rsidRPr="007A2184" w:rsidRDefault="007A2184" w:rsidP="007A218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A2184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г. Наро-Фоминск</w:t>
      </w:r>
    </w:p>
    <w:p w14:paraId="348744E0" w14:textId="77777777" w:rsidR="007A2184" w:rsidRPr="000B1519" w:rsidRDefault="007A2184" w:rsidP="000B151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1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</w:t>
      </w:r>
    </w:p>
    <w:p w14:paraId="446A2356" w14:textId="77777777" w:rsidR="000B1519" w:rsidRDefault="000B1519" w:rsidP="000B151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DA6B8A" w14:textId="77777777" w:rsidR="000B1519" w:rsidRPr="000B1519" w:rsidRDefault="000B1519" w:rsidP="000B151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5C6A0B" w14:textId="77777777" w:rsidR="007047D9" w:rsidRPr="007047D9" w:rsidRDefault="007047D9" w:rsidP="005F17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плана работы Совета депутатов Наро-Фоминского городского округа</w:t>
      </w:r>
      <w:r w:rsidR="00F65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сковской области</w:t>
      </w:r>
      <w:r w:rsidRPr="00704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5F17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е </w:t>
      </w:r>
      <w:r w:rsidR="00541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годие 202</w:t>
      </w:r>
      <w:r w:rsidR="004725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04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14:paraId="185D0AD4" w14:textId="77777777" w:rsidR="007047D9" w:rsidRPr="007047D9" w:rsidRDefault="007047D9" w:rsidP="005D647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14:paraId="447530F8" w14:textId="7D4BB364" w:rsidR="00284DCF" w:rsidRPr="00162321" w:rsidRDefault="00284DCF" w:rsidP="00284D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предложения руководителей отраслевых (функциональных) органов Администрации Наро-Фоминского городского округа, в соответствии со стать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Регламента Совета депутатов Наро-Фоминского городского округа Московской области, утвержденного решением Совета депутатов Наро-Фоминского городского округа</w:t>
      </w:r>
      <w:r w:rsidR="00887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5.01.2018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/12, руководствуясь Уставом Наро-Фоминского городского округа Московской области, Совет депутатов Наро-Фоминского городского окру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области </w:t>
      </w:r>
      <w:r w:rsidRPr="00162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</w:p>
    <w:p w14:paraId="5EE47EA5" w14:textId="77777777" w:rsidR="00284DCF" w:rsidRPr="00162321" w:rsidRDefault="00284DCF" w:rsidP="00284DCF">
      <w:pPr>
        <w:widowControl w:val="0"/>
        <w:tabs>
          <w:tab w:val="left" w:pos="708"/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EDB7700" w14:textId="77777777" w:rsidR="00284DCF" w:rsidRPr="00162321" w:rsidRDefault="00284DCF" w:rsidP="00284D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ый 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работы Совета депутатов Наро-Фоминского городского округа Московской области на 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47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proofErr w:type="spellStart"/>
      <w:r w:rsidR="0047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="0047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годие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712CE4" w14:textId="77777777" w:rsidR="00284DCF" w:rsidRPr="00162321" w:rsidRDefault="00284DCF" w:rsidP="00284D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«Интернет».</w:t>
      </w:r>
    </w:p>
    <w:p w14:paraId="68902CE3" w14:textId="02361A69" w:rsidR="00284DCF" w:rsidRDefault="00284DCF" w:rsidP="008874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за исполнением настоящего решения оставляю за собой.</w:t>
      </w:r>
    </w:p>
    <w:p w14:paraId="709FD747" w14:textId="3F12B449" w:rsidR="008874EB" w:rsidRDefault="008874EB" w:rsidP="008874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9B17E1" w14:textId="77777777" w:rsidR="008874EB" w:rsidRPr="007A2184" w:rsidRDefault="008874EB" w:rsidP="008874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16E0AB" w14:textId="77777777" w:rsidR="00284DCF" w:rsidRPr="007A2184" w:rsidRDefault="00284DCF" w:rsidP="00284DCF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2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7A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</w:t>
      </w:r>
    </w:p>
    <w:p w14:paraId="4EB60904" w14:textId="77777777" w:rsidR="00284DCF" w:rsidRDefault="00284DCF" w:rsidP="00284DCF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а депутатов Наро-Фоминского </w:t>
      </w:r>
    </w:p>
    <w:p w14:paraId="3884B2E6" w14:textId="77777777" w:rsidR="00284DCF" w:rsidRPr="007A2184" w:rsidRDefault="00284DCF" w:rsidP="00284DCF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городского округа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7A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П. Пензов</w:t>
      </w:r>
    </w:p>
    <w:p w14:paraId="55CFF03A" w14:textId="77777777" w:rsidR="00284DCF" w:rsidRPr="007A2184" w:rsidRDefault="00284DCF" w:rsidP="00284DCF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53FD6A2" w14:textId="77777777" w:rsidR="000F56E5" w:rsidRDefault="000F56E5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1D19DE78" w14:textId="77777777" w:rsidR="00D57057" w:rsidRDefault="00D57057" w:rsidP="001623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4785E5D" w14:textId="77777777" w:rsidR="007A2184" w:rsidRPr="007A2184" w:rsidRDefault="00F65656" w:rsidP="001623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14:paraId="18C8D52D" w14:textId="77777777" w:rsidR="007A2184" w:rsidRPr="007A2184" w:rsidRDefault="007A2184" w:rsidP="00162321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A2184">
        <w:rPr>
          <w:rFonts w:ascii="Times New Roman" w:eastAsia="Times New Roman" w:hAnsi="Times New Roman" w:cs="Times New Roman"/>
          <w:lang w:eastAsia="ru-RU"/>
        </w:rPr>
        <w:t>решени</w:t>
      </w:r>
      <w:r w:rsidR="00F65656">
        <w:rPr>
          <w:rFonts w:ascii="Times New Roman" w:eastAsia="Times New Roman" w:hAnsi="Times New Roman" w:cs="Times New Roman"/>
          <w:lang w:eastAsia="ru-RU"/>
        </w:rPr>
        <w:t>ем</w:t>
      </w:r>
      <w:r w:rsidRPr="007A2184">
        <w:rPr>
          <w:rFonts w:ascii="Times New Roman" w:eastAsia="Times New Roman" w:hAnsi="Times New Roman" w:cs="Times New Roman"/>
          <w:lang w:eastAsia="ru-RU"/>
        </w:rPr>
        <w:t xml:space="preserve"> Совета депутатов</w:t>
      </w:r>
    </w:p>
    <w:p w14:paraId="6BA6EC72" w14:textId="77777777" w:rsidR="007A2184" w:rsidRDefault="007A2184" w:rsidP="001623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A2184">
        <w:rPr>
          <w:rFonts w:ascii="Times New Roman" w:eastAsia="Times New Roman" w:hAnsi="Times New Roman" w:cs="Times New Roman"/>
          <w:lang w:eastAsia="ru-RU"/>
        </w:rPr>
        <w:t>Наро-Фоминского городского округа</w:t>
      </w:r>
    </w:p>
    <w:p w14:paraId="7DC9CE17" w14:textId="77777777" w:rsidR="00F65656" w:rsidRPr="007A2184" w:rsidRDefault="00F65656" w:rsidP="001623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осковской области</w:t>
      </w:r>
    </w:p>
    <w:p w14:paraId="41F45226" w14:textId="77777777" w:rsidR="007A2184" w:rsidRDefault="007A2184" w:rsidP="00162321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0B6714">
        <w:rPr>
          <w:rFonts w:ascii="Times New Roman" w:eastAsia="Times New Roman" w:hAnsi="Times New Roman" w:cs="Times New Roman"/>
          <w:lang w:eastAsia="ru-RU"/>
        </w:rPr>
        <w:t>от _____</w:t>
      </w:r>
      <w:r w:rsidR="005D6479" w:rsidRPr="000B6714">
        <w:rPr>
          <w:rFonts w:ascii="Times New Roman" w:eastAsia="Times New Roman" w:hAnsi="Times New Roman" w:cs="Times New Roman"/>
          <w:lang w:eastAsia="ru-RU"/>
        </w:rPr>
        <w:t>___</w:t>
      </w:r>
      <w:r w:rsidRPr="000B6714">
        <w:rPr>
          <w:rFonts w:ascii="Times New Roman" w:eastAsia="Times New Roman" w:hAnsi="Times New Roman" w:cs="Times New Roman"/>
          <w:lang w:eastAsia="ru-RU"/>
        </w:rPr>
        <w:t>_________</w:t>
      </w:r>
      <w:r w:rsidRPr="007A2184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5D6479" w:rsidRPr="000B6714">
        <w:rPr>
          <w:rFonts w:ascii="Times New Roman" w:eastAsia="Times New Roman" w:hAnsi="Times New Roman" w:cs="Times New Roman"/>
          <w:lang w:eastAsia="ru-RU"/>
        </w:rPr>
        <w:t>____</w:t>
      </w:r>
      <w:r w:rsidRPr="000B6714">
        <w:rPr>
          <w:rFonts w:ascii="Times New Roman" w:eastAsia="Times New Roman" w:hAnsi="Times New Roman" w:cs="Times New Roman"/>
          <w:lang w:eastAsia="ru-RU"/>
        </w:rPr>
        <w:t>_</w:t>
      </w:r>
      <w:r w:rsidR="00B92056" w:rsidRPr="000B6714">
        <w:rPr>
          <w:rFonts w:ascii="Times New Roman" w:eastAsia="Times New Roman" w:hAnsi="Times New Roman" w:cs="Times New Roman"/>
          <w:lang w:eastAsia="ru-RU"/>
        </w:rPr>
        <w:t>_</w:t>
      </w:r>
      <w:r w:rsidRPr="000B6714">
        <w:rPr>
          <w:rFonts w:ascii="Times New Roman" w:eastAsia="Times New Roman" w:hAnsi="Times New Roman" w:cs="Times New Roman"/>
          <w:lang w:eastAsia="ru-RU"/>
        </w:rPr>
        <w:t>___</w:t>
      </w:r>
    </w:p>
    <w:p w14:paraId="55005724" w14:textId="77777777" w:rsidR="00162321" w:rsidRPr="007A2184" w:rsidRDefault="00162321" w:rsidP="001623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91BEA08" w14:textId="77777777" w:rsidR="007A2184" w:rsidRPr="007A2184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EEDE23E" w14:textId="77777777" w:rsidR="007A2184" w:rsidRPr="007A2184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2184">
        <w:rPr>
          <w:rFonts w:ascii="Times New Roman" w:eastAsia="Times New Roman" w:hAnsi="Times New Roman" w:cs="Times New Roman"/>
          <w:b/>
          <w:lang w:eastAsia="ru-RU"/>
        </w:rPr>
        <w:t xml:space="preserve">План работы Совета депутатов </w:t>
      </w:r>
    </w:p>
    <w:p w14:paraId="570D13E1" w14:textId="77777777" w:rsidR="007A2184" w:rsidRPr="007A2184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2184">
        <w:rPr>
          <w:rFonts w:ascii="Times New Roman" w:eastAsia="Times New Roman" w:hAnsi="Times New Roman" w:cs="Times New Roman"/>
          <w:b/>
          <w:lang w:eastAsia="ru-RU"/>
        </w:rPr>
        <w:t>Наро-Фоминского городского округа</w:t>
      </w:r>
      <w:r w:rsidR="00F65656">
        <w:rPr>
          <w:rFonts w:ascii="Times New Roman" w:eastAsia="Times New Roman" w:hAnsi="Times New Roman" w:cs="Times New Roman"/>
          <w:b/>
          <w:lang w:eastAsia="ru-RU"/>
        </w:rPr>
        <w:t xml:space="preserve"> Московской </w:t>
      </w:r>
      <w:r w:rsidR="00162321">
        <w:rPr>
          <w:rFonts w:ascii="Times New Roman" w:eastAsia="Times New Roman" w:hAnsi="Times New Roman" w:cs="Times New Roman"/>
          <w:b/>
          <w:lang w:eastAsia="ru-RU"/>
        </w:rPr>
        <w:t xml:space="preserve">области </w:t>
      </w:r>
      <w:r w:rsidR="00162321" w:rsidRPr="007A2184">
        <w:rPr>
          <w:rFonts w:ascii="Times New Roman" w:eastAsia="Times New Roman" w:hAnsi="Times New Roman" w:cs="Times New Roman"/>
          <w:b/>
          <w:lang w:eastAsia="ru-RU"/>
        </w:rPr>
        <w:t>на</w:t>
      </w:r>
      <w:r w:rsidRPr="007A218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A2184">
        <w:rPr>
          <w:rFonts w:ascii="Times New Roman" w:eastAsia="Times New Roman" w:hAnsi="Times New Roman" w:cs="Times New Roman"/>
          <w:b/>
          <w:color w:val="000000"/>
          <w:lang w:eastAsia="ru-RU"/>
        </w:rPr>
        <w:t>I</w:t>
      </w:r>
      <w:r w:rsidR="00F65656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I</w:t>
      </w:r>
      <w:r w:rsidRPr="007A218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–</w:t>
      </w:r>
      <w:proofErr w:type="spellStart"/>
      <w:r w:rsidRPr="007A2184">
        <w:rPr>
          <w:rFonts w:ascii="Times New Roman" w:eastAsia="Times New Roman" w:hAnsi="Times New Roman" w:cs="Times New Roman"/>
          <w:b/>
          <w:color w:val="000000"/>
          <w:lang w:eastAsia="ru-RU"/>
        </w:rPr>
        <w:t>ое</w:t>
      </w:r>
      <w:proofErr w:type="spellEnd"/>
      <w:r w:rsidRPr="007A218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лугодие</w:t>
      </w:r>
      <w:r w:rsidR="005414CA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4725A8">
        <w:rPr>
          <w:rFonts w:ascii="Times New Roman" w:eastAsia="Times New Roman" w:hAnsi="Times New Roman" w:cs="Times New Roman"/>
          <w:b/>
          <w:lang w:eastAsia="ru-RU"/>
        </w:rPr>
        <w:t>4</w:t>
      </w:r>
      <w:r w:rsidRPr="007A2184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14:paraId="2BC070C9" w14:textId="77777777" w:rsidR="007A2184" w:rsidRPr="007A2184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0B3A4E4" w14:textId="77777777" w:rsidR="007A2184" w:rsidRPr="007A2184" w:rsidRDefault="007A2184" w:rsidP="0043428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lang w:eastAsia="ru-RU"/>
        </w:rPr>
        <w:t>Нормотворческая деятельность</w:t>
      </w:r>
    </w:p>
    <w:p w14:paraId="56C97872" w14:textId="77777777" w:rsidR="007A2184" w:rsidRPr="007A2184" w:rsidRDefault="007A2184" w:rsidP="007A2184">
      <w:pPr>
        <w:spacing w:after="0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784"/>
        <w:gridCol w:w="1701"/>
        <w:gridCol w:w="2126"/>
      </w:tblGrid>
      <w:tr w:rsidR="007A2184" w:rsidRPr="001D0EED" w14:paraId="52C2037F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A168" w14:textId="77777777" w:rsidR="007A2184" w:rsidRPr="001D0EED" w:rsidRDefault="007A2184" w:rsidP="0043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CD26" w14:textId="77777777" w:rsidR="00B93BF7" w:rsidRPr="001D0EED" w:rsidRDefault="00B93BF7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2517C0" w14:textId="77777777" w:rsidR="007A2184" w:rsidRPr="001D0EED" w:rsidRDefault="007A2184" w:rsidP="00B9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FEA2" w14:textId="77777777" w:rsidR="00271AE6" w:rsidRPr="001D0EED" w:rsidRDefault="00271AE6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17D8B" w14:textId="77777777" w:rsidR="007A2184" w:rsidRPr="001D0EED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1E87" w14:textId="77777777" w:rsidR="007A2184" w:rsidRPr="001D0EED" w:rsidRDefault="007A2184" w:rsidP="00B9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подготовку нормативного правового акта, мероприятия</w:t>
            </w:r>
          </w:p>
        </w:tc>
      </w:tr>
      <w:tr w:rsidR="007A2184" w:rsidRPr="001D0EED" w14:paraId="5CBB3E78" w14:textId="77777777" w:rsidTr="00271AE6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12E6" w14:textId="77777777" w:rsidR="00D63D5E" w:rsidRPr="001D0EED" w:rsidRDefault="00D63D5E" w:rsidP="00D63D5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9AF3BF" w14:textId="77777777" w:rsidR="007A2184" w:rsidRPr="001D0EED" w:rsidRDefault="007A2184" w:rsidP="00052FAD">
            <w:pPr>
              <w:pStyle w:val="a3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е самоуправление</w:t>
            </w:r>
          </w:p>
          <w:p w14:paraId="5B85B955" w14:textId="77777777" w:rsidR="00052FAD" w:rsidRPr="001D0EED" w:rsidRDefault="00052FAD" w:rsidP="00052F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CEA4" w14:textId="77777777" w:rsidR="007A2184" w:rsidRPr="001D0EED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2184" w:rsidRPr="001D0EED" w14:paraId="7021037F" w14:textId="77777777" w:rsidTr="008F4D61">
        <w:trPr>
          <w:trHeight w:val="167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7A15" w14:textId="77777777" w:rsidR="007A2184" w:rsidRPr="001D0EED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2E1A" w14:textId="77777777" w:rsidR="007A2184" w:rsidRPr="001D0EED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Устав Наро-Фоминского городского округа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774F" w14:textId="77777777" w:rsidR="007A2184" w:rsidRPr="001D0EED" w:rsidRDefault="000B671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2184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DFB4" w14:textId="12C9683A" w:rsidR="007A2184" w:rsidRPr="001D0EED" w:rsidRDefault="00B87EA8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2184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о</w:t>
            </w: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правление</w:t>
            </w:r>
            <w:r w:rsidR="007A2184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F98B33E" w14:textId="77777777" w:rsidR="007A2184" w:rsidRPr="001D0EED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  <w:tr w:rsidR="007A2184" w:rsidRPr="001D0EED" w14:paraId="7BBF30E4" w14:textId="77777777" w:rsidTr="001D0EED">
        <w:trPr>
          <w:trHeight w:val="11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2542" w14:textId="77777777" w:rsidR="007A2184" w:rsidRPr="001D0EED" w:rsidRDefault="00D63D5E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3435" w14:textId="77777777" w:rsidR="007A2184" w:rsidRPr="001D0EED" w:rsidRDefault="007A2184" w:rsidP="00E8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лана работы Совета депутатов Наро-Фоминского городского округа на </w:t>
            </w:r>
            <w:r w:rsidR="00F65656" w:rsidRPr="001D0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047D9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</w:t>
            </w: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 20</w:t>
            </w:r>
            <w:r w:rsidR="005414CA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25A8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D04A" w14:textId="77777777" w:rsidR="007A2184" w:rsidRPr="001D0EED" w:rsidRDefault="000B671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65656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FC48" w14:textId="65596CCC" w:rsidR="007A2184" w:rsidRPr="001D0EED" w:rsidRDefault="007A2184" w:rsidP="001D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  <w:tr w:rsidR="00EA3CB9" w:rsidRPr="001D0EED" w14:paraId="0C96D541" w14:textId="77777777" w:rsidTr="001D0EED">
        <w:trPr>
          <w:trHeight w:val="9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99C1" w14:textId="77777777" w:rsidR="00EA3CB9" w:rsidRPr="001D0EED" w:rsidRDefault="00EA3CB9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75EE" w14:textId="6508D92F" w:rsidR="004D00CE" w:rsidRPr="001D0EED" w:rsidRDefault="00EA3CB9" w:rsidP="00F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</w:t>
            </w:r>
            <w:r w:rsidR="001D0EED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в</w:t>
            </w:r>
            <w:r w:rsidR="00FF5271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льный план Наро-Фоминского городского округа в части отдельных территорий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E5D4" w14:textId="77777777" w:rsidR="00EA3CB9" w:rsidRPr="001D0EED" w:rsidRDefault="00E84E2E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E2F7" w14:textId="77777777" w:rsidR="00EA3CB9" w:rsidRPr="001D0EED" w:rsidRDefault="009100BA" w:rsidP="00DF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градостроительства</w:t>
            </w:r>
          </w:p>
        </w:tc>
      </w:tr>
      <w:tr w:rsidR="00FF5271" w:rsidRPr="001D0EED" w14:paraId="688F3138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D18A" w14:textId="5D44523E" w:rsidR="00FF5271" w:rsidRPr="001D0EED" w:rsidRDefault="00FF5271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7CB0" w14:textId="513CA85D" w:rsidR="00FF5271" w:rsidRPr="001D0EED" w:rsidRDefault="00FF5271" w:rsidP="00F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местных нормативов градостроительного проект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58CF" w14:textId="344266C7" w:rsidR="00FF5271" w:rsidRPr="001D0EED" w:rsidRDefault="00FF5271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D431" w14:textId="28969798" w:rsidR="00FF5271" w:rsidRPr="001D0EED" w:rsidRDefault="00FF5271" w:rsidP="00DF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градостроительства</w:t>
            </w:r>
          </w:p>
        </w:tc>
      </w:tr>
      <w:tr w:rsidR="00FF5271" w:rsidRPr="001D0EED" w14:paraId="30CC4FB7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1F85" w14:textId="51169E5C" w:rsidR="00FF5271" w:rsidRPr="001D0EED" w:rsidRDefault="00FF5271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03E3" w14:textId="2C97E1A8" w:rsidR="00FF5271" w:rsidRPr="001D0EED" w:rsidRDefault="00FF5271" w:rsidP="00F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генерального плана Наро-Фомин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FBC0" w14:textId="55C5991A" w:rsidR="00FF5271" w:rsidRPr="001D0EED" w:rsidRDefault="00FF5271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B7E3" w14:textId="188F6B5D" w:rsidR="00FF5271" w:rsidRPr="001D0EED" w:rsidRDefault="00FF5271" w:rsidP="00DF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градостроительства</w:t>
            </w:r>
          </w:p>
        </w:tc>
      </w:tr>
      <w:tr w:rsidR="00925EF3" w:rsidRPr="001D0EED" w14:paraId="333C6BC3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E8F2" w14:textId="26CE677B" w:rsidR="00925EF3" w:rsidRPr="001D0EED" w:rsidRDefault="00FF5271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4695" w14:textId="452C6D21" w:rsidR="00925EF3" w:rsidRPr="001D0EED" w:rsidRDefault="00925EF3" w:rsidP="00C4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й </w:t>
            </w:r>
            <w:r w:rsidR="00C44C6A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ковечивани</w:t>
            </w:r>
            <w:r w:rsidR="00C44C6A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 выдающихся личностей и значимых собы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A497" w14:textId="77777777" w:rsidR="00925EF3" w:rsidRPr="001D0EED" w:rsidRDefault="00925EF3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DC0B" w14:textId="77777777" w:rsidR="00925EF3" w:rsidRPr="001D0EED" w:rsidRDefault="00925EF3" w:rsidP="00DF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и информационной политике</w:t>
            </w:r>
          </w:p>
        </w:tc>
      </w:tr>
      <w:tr w:rsidR="00656D22" w:rsidRPr="001D0EED" w14:paraId="57766FBB" w14:textId="77777777" w:rsidTr="00656D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E28B" w14:textId="499917C5" w:rsidR="00656D22" w:rsidRPr="001D0EED" w:rsidRDefault="00FF5271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CC01" w14:textId="77777777" w:rsidR="00656D22" w:rsidRPr="001D0EED" w:rsidRDefault="00656D22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о назначении старост сельских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3693" w14:textId="77777777" w:rsidR="00656D22" w:rsidRPr="001D0EED" w:rsidRDefault="00656D22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AF5F" w14:textId="18BC5C17" w:rsidR="00656D22" w:rsidRPr="001D0EED" w:rsidRDefault="00656D22" w:rsidP="001D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и информационной политике</w:t>
            </w:r>
          </w:p>
        </w:tc>
      </w:tr>
      <w:tr w:rsidR="004725A8" w:rsidRPr="001D0EED" w14:paraId="08B5E527" w14:textId="77777777" w:rsidTr="00656D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36D1" w14:textId="3D10AAB6" w:rsidR="004725A8" w:rsidRPr="001D0EED" w:rsidRDefault="00FF5271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E09D" w14:textId="77777777" w:rsidR="004725A8" w:rsidRPr="001D0EED" w:rsidRDefault="004725A8" w:rsidP="0047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я об отраслевых (функциональных) органах Администрации Наро-Фоминского городского округа</w:t>
            </w:r>
          </w:p>
          <w:p w14:paraId="24BDEE6F" w14:textId="77777777" w:rsidR="004725A8" w:rsidRPr="001D0EED" w:rsidRDefault="004725A8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D47E" w14:textId="77777777" w:rsidR="004725A8" w:rsidRPr="001D0EED" w:rsidRDefault="00162E87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BA24" w14:textId="77777777" w:rsidR="004725A8" w:rsidRPr="001D0EED" w:rsidRDefault="00162E87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 Администрации городского округа</w:t>
            </w:r>
          </w:p>
        </w:tc>
      </w:tr>
      <w:tr w:rsidR="00B87EA8" w:rsidRPr="001D0EED" w14:paraId="75F2F728" w14:textId="77777777" w:rsidTr="00656D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C351" w14:textId="017AD6C0" w:rsidR="00B87EA8" w:rsidRPr="001D0EED" w:rsidRDefault="00FF5271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C4D5" w14:textId="602C3DE8" w:rsidR="00B87EA8" w:rsidRPr="001D0EED" w:rsidRDefault="00B87EA8" w:rsidP="0047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пределении Перечня полномочий органов местного самоуправления Наро-Фоминского городского округа по решению вопросов местного </w:t>
            </w: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, перераспределенных в соответствии с ч.1.2 ст.17 Федерального закона от 06.10.2003 № 131-ФЗ «Об общих принципах организации местного самоуправления в Российской Федерации» законами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E104" w14:textId="3383E27B" w:rsidR="00B87EA8" w:rsidRPr="001D0EED" w:rsidRDefault="00B87EA8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34C9" w14:textId="098EF586" w:rsidR="00B87EA8" w:rsidRPr="001D0EED" w:rsidRDefault="00B87EA8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</w:t>
            </w:r>
          </w:p>
        </w:tc>
      </w:tr>
      <w:tr w:rsidR="00AF22F2" w:rsidRPr="001D0EED" w14:paraId="7D0E3BCB" w14:textId="77777777" w:rsidTr="00656D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24D9" w14:textId="19EF28BD" w:rsidR="00AF22F2" w:rsidRPr="001D0EED" w:rsidRDefault="00AF22F2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73B8" w14:textId="59B6221D" w:rsidR="00AF22F2" w:rsidRPr="001D0EED" w:rsidRDefault="00AF22F2" w:rsidP="0047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ложение о Молодежном парламенте при Совете депутатов Наро-Фомин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4059" w14:textId="4587678B" w:rsidR="00AF22F2" w:rsidRPr="001D0EED" w:rsidRDefault="00AF22F2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5C63" w14:textId="381BD1D8" w:rsidR="00AF22F2" w:rsidRPr="001D0EED" w:rsidRDefault="00AF22F2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, спорту</w:t>
            </w:r>
            <w:r w:rsidR="008874EB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с молодежью</w:t>
            </w:r>
          </w:p>
        </w:tc>
      </w:tr>
      <w:tr w:rsidR="00AF22F2" w:rsidRPr="001D0EED" w14:paraId="00505AAD" w14:textId="77777777" w:rsidTr="00162E8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633" w14:textId="29EA93F8" w:rsidR="00162E87" w:rsidRPr="001D0EED" w:rsidRDefault="00AF22F2" w:rsidP="0067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A2BD" w14:textId="6F213C8E" w:rsidR="00162E87" w:rsidRPr="001D0EED" w:rsidRDefault="00162E87" w:rsidP="0067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явлении конкурса в члены Молодежного парламента при Совете депутатов Наро-Фоминского городского округа</w:t>
            </w:r>
            <w:r w:rsidR="008874EB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E8D4" w14:textId="782F00C8" w:rsidR="00162E87" w:rsidRPr="001D0EED" w:rsidRDefault="00C44C6A" w:rsidP="00C4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E162" w14:textId="4DB54216" w:rsidR="00162E87" w:rsidRPr="001D0EED" w:rsidRDefault="00162E87" w:rsidP="0067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, спорту</w:t>
            </w:r>
            <w:r w:rsidR="008874EB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с молодежью</w:t>
            </w:r>
          </w:p>
        </w:tc>
      </w:tr>
      <w:tr w:rsidR="00AF22F2" w:rsidRPr="001D0EED" w14:paraId="231FCCD3" w14:textId="77777777" w:rsidTr="00162E8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4BE2" w14:textId="5EB57C34" w:rsidR="00162E87" w:rsidRPr="001D0EED" w:rsidRDefault="00FF5271" w:rsidP="00AF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22F2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D6F2" w14:textId="67D99407" w:rsidR="00162E87" w:rsidRPr="001D0EED" w:rsidRDefault="00162E87" w:rsidP="0067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здании комиссии по проведению конкурсного отбора кандидатов в члены Молодежного парламента при Совете депутатов Наро-Фоминского городского округа</w:t>
            </w:r>
            <w:r w:rsidR="008874EB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F2D5" w14:textId="77777777" w:rsidR="00162E87" w:rsidRPr="001D0EED" w:rsidRDefault="00162E87" w:rsidP="0067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A4F4" w14:textId="3FD031ED" w:rsidR="00162E87" w:rsidRPr="001D0EED" w:rsidRDefault="00162E87" w:rsidP="0067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, спорту</w:t>
            </w:r>
            <w:r w:rsidR="008874EB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с молодежью, </w:t>
            </w:r>
          </w:p>
          <w:p w14:paraId="4480FABC" w14:textId="77777777" w:rsidR="00162E87" w:rsidRPr="001D0EED" w:rsidRDefault="00162E87" w:rsidP="0067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  <w:tr w:rsidR="004A5623" w:rsidRPr="001D0EED" w14:paraId="4242A61C" w14:textId="77777777" w:rsidTr="00162E8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304" w14:textId="0A315610" w:rsidR="004A5623" w:rsidRPr="001D0EED" w:rsidRDefault="004A5623" w:rsidP="00AF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3400" w14:textId="30F58F7D" w:rsidR="004A5623" w:rsidRPr="001D0EED" w:rsidRDefault="004A5623" w:rsidP="0067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ила благоустройства</w:t>
            </w:r>
            <w:r w:rsidR="00EB6B08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Наро-Фомин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ABC7" w14:textId="77278C06" w:rsidR="004A5623" w:rsidRPr="001D0EED" w:rsidRDefault="004A5623" w:rsidP="0067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F1F1" w14:textId="714C1106" w:rsidR="004A5623" w:rsidRPr="001D0EED" w:rsidRDefault="004A5623" w:rsidP="0067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</w:tr>
      <w:tr w:rsidR="007A2184" w:rsidRPr="001D0EED" w14:paraId="124ACF8F" w14:textId="77777777" w:rsidTr="00271AE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7BEB" w14:textId="77777777" w:rsidR="00D63D5E" w:rsidRPr="001D0EED" w:rsidRDefault="00D63D5E" w:rsidP="00D63D5E">
            <w:pPr>
              <w:spacing w:after="0" w:line="240" w:lineRule="auto"/>
              <w:ind w:left="7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FBA1DD" w14:textId="77777777" w:rsidR="007A2184" w:rsidRPr="001D0EED" w:rsidRDefault="007A2184" w:rsidP="007A2184">
            <w:pPr>
              <w:numPr>
                <w:ilvl w:val="1"/>
                <w:numId w:val="1"/>
              </w:numPr>
              <w:spacing w:after="0" w:line="240" w:lineRule="auto"/>
              <w:ind w:left="360" w:firstLine="4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экономики и собственности</w:t>
            </w:r>
          </w:p>
          <w:p w14:paraId="3D7D7DAB" w14:textId="77777777" w:rsidR="007A2184" w:rsidRPr="001D0EED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E92" w:rsidRPr="001D0EED" w14:paraId="451B09FB" w14:textId="77777777" w:rsidTr="008F4D61">
        <w:trPr>
          <w:trHeight w:val="9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4A88" w14:textId="77777777" w:rsidR="00756E92" w:rsidRPr="001D0EED" w:rsidRDefault="00162E87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3C58" w14:textId="77777777" w:rsidR="00756E92" w:rsidRPr="001D0EED" w:rsidRDefault="00756E92" w:rsidP="00B9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решений Совета депутатов Наро-Фоминского городского округа по текущ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B5E3" w14:textId="77777777" w:rsidR="00756E92" w:rsidRPr="001D0EED" w:rsidRDefault="00756E92" w:rsidP="008F4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8F4D61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AEF6" w14:textId="77777777" w:rsidR="00D63D5E" w:rsidRPr="001D0EED" w:rsidRDefault="00756E92" w:rsidP="002B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 Администрации городского округа, КСП</w:t>
            </w:r>
          </w:p>
        </w:tc>
      </w:tr>
      <w:tr w:rsidR="0089556F" w:rsidRPr="001D0EED" w14:paraId="5884C4D3" w14:textId="77777777" w:rsidTr="008F4D61">
        <w:trPr>
          <w:trHeight w:val="9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AA18" w14:textId="34B09908" w:rsidR="0089556F" w:rsidRPr="001D0EED" w:rsidRDefault="0089556F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4F1" w14:textId="24839896" w:rsidR="0089556F" w:rsidRPr="001D0EED" w:rsidRDefault="0089556F" w:rsidP="00B9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огнозного плана приватизации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1A33" w14:textId="2625F8FE" w:rsidR="0089556F" w:rsidRPr="001D0EED" w:rsidRDefault="0089556F" w:rsidP="008F4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D64B" w14:textId="74D60431" w:rsidR="0089556F" w:rsidRPr="001D0EED" w:rsidRDefault="0089556F" w:rsidP="002B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7A2184" w:rsidRPr="001D0EED" w14:paraId="0B2357AA" w14:textId="77777777" w:rsidTr="00271AE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AA44" w14:textId="77777777" w:rsidR="008F4D61" w:rsidRPr="001D0EED" w:rsidRDefault="008F4D61" w:rsidP="008F4D61">
            <w:pPr>
              <w:tabs>
                <w:tab w:val="left" w:pos="1166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2C280" w14:textId="77777777" w:rsidR="007A2184" w:rsidRPr="001D0EED" w:rsidRDefault="007A2184" w:rsidP="0096090F">
            <w:pPr>
              <w:numPr>
                <w:ilvl w:val="1"/>
                <w:numId w:val="1"/>
              </w:numPr>
              <w:tabs>
                <w:tab w:val="clear" w:pos="720"/>
                <w:tab w:val="left" w:pos="1166"/>
              </w:tabs>
              <w:spacing w:after="0" w:line="240" w:lineRule="auto"/>
              <w:ind w:left="0" w:firstLine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бюджетного, налогового и финансового регулирования</w:t>
            </w:r>
          </w:p>
          <w:p w14:paraId="2A2C9380" w14:textId="77777777" w:rsidR="007A2184" w:rsidRPr="001D0EED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FAD" w:rsidRPr="001D0EED" w14:paraId="18D5561D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D724" w14:textId="77777777" w:rsidR="00052FAD" w:rsidRPr="001D0EE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7DBB" w14:textId="5B091A80" w:rsidR="00052FAD" w:rsidRPr="001D0EED" w:rsidRDefault="00052FAD" w:rsidP="0065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</w:t>
            </w:r>
            <w:r w:rsidR="005414CA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а депутатов о бюджете на 202</w:t>
            </w:r>
            <w:r w:rsidR="008874EB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14CA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874EB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14CA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8874EB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603B" w14:textId="77777777" w:rsidR="00052FAD" w:rsidRPr="001D0EE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5D20" w14:textId="77777777" w:rsidR="00052FAD" w:rsidRPr="001D0EE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</w:tr>
      <w:tr w:rsidR="00052FAD" w:rsidRPr="001D0EED" w14:paraId="7A21AC94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66EF" w14:textId="77777777" w:rsidR="00052FAD" w:rsidRPr="001D0EE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B4D8" w14:textId="77777777" w:rsidR="00052FAD" w:rsidRPr="001D0EED" w:rsidRDefault="00052FAD" w:rsidP="0065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бюджета Наро-Фоминского городского округа на 202</w:t>
            </w:r>
            <w:r w:rsidR="00162E87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46C7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162E87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46C7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162E87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8A08" w14:textId="77777777" w:rsidR="00052FAD" w:rsidRPr="001D0EED" w:rsidRDefault="000B6714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2FAD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F3EE" w14:textId="77777777" w:rsidR="00052FAD" w:rsidRPr="001D0EE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052FAD" w:rsidRPr="001D0EED" w14:paraId="30DE44C9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9B2B" w14:textId="77777777" w:rsidR="00052FAD" w:rsidRPr="001D0EE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AA58" w14:textId="77777777" w:rsidR="00052FAD" w:rsidRPr="001D0EED" w:rsidRDefault="00052FAD" w:rsidP="0065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бюджета Наро-Фоми</w:t>
            </w:r>
            <w:r w:rsidR="005414CA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 городского округа на 202</w:t>
            </w:r>
            <w:r w:rsidR="00162E87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14CA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162E87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14CA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162E87"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D733" w14:textId="77777777" w:rsidR="00052FAD" w:rsidRPr="001D0EE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8238" w14:textId="77777777" w:rsidR="00052FAD" w:rsidRPr="001D0EE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052FAD" w:rsidRPr="001D0EED" w14:paraId="187E72B3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8D76" w14:textId="77777777" w:rsidR="00052FAD" w:rsidRPr="001D0EE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DBC9" w14:textId="77777777" w:rsidR="00052FAD" w:rsidRPr="001D0EE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ые правовые акты Совета депутатов Наро-Фомин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616D" w14:textId="77777777" w:rsidR="00052FAD" w:rsidRPr="001D0EE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36F0" w14:textId="77777777" w:rsidR="00052FAD" w:rsidRPr="001D0EED" w:rsidRDefault="00B93BF7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 Администрации городского округа</w:t>
            </w:r>
          </w:p>
        </w:tc>
      </w:tr>
      <w:tr w:rsidR="00052FAD" w:rsidRPr="001D0EED" w14:paraId="4F61FD91" w14:textId="77777777" w:rsidTr="00271AE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0AE1" w14:textId="77777777" w:rsidR="008F4D61" w:rsidRPr="001D0EED" w:rsidRDefault="008F4D61" w:rsidP="008F4D61">
            <w:pPr>
              <w:pStyle w:val="a3"/>
              <w:tabs>
                <w:tab w:val="left" w:pos="11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C52902" w14:textId="77777777" w:rsidR="00052FAD" w:rsidRPr="001D0EED" w:rsidRDefault="00052FAD" w:rsidP="0096090F">
            <w:pPr>
              <w:pStyle w:val="a3"/>
              <w:numPr>
                <w:ilvl w:val="1"/>
                <w:numId w:val="2"/>
              </w:numPr>
              <w:tabs>
                <w:tab w:val="left" w:pos="1155"/>
              </w:tabs>
              <w:spacing w:after="0" w:line="240" w:lineRule="auto"/>
              <w:ind w:left="0" w:firstLine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и другие вопросы</w:t>
            </w:r>
          </w:p>
          <w:p w14:paraId="0FC338AD" w14:textId="77777777" w:rsidR="00052FAD" w:rsidRPr="001D0EE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E92" w:rsidRPr="001D0EED" w14:paraId="6312832F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90C5" w14:textId="77777777" w:rsidR="00756E92" w:rsidRPr="001D0EED" w:rsidRDefault="004378A3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C164" w14:textId="77777777" w:rsidR="00756E92" w:rsidRPr="001D0EED" w:rsidRDefault="00756E92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ые правовые акты Совета депутатов Наро-Фомин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DB7D" w14:textId="77777777" w:rsidR="00756E92" w:rsidRPr="001D0EED" w:rsidRDefault="00756E92" w:rsidP="0075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3329" w14:textId="77777777" w:rsidR="00756E92" w:rsidRPr="001D0EED" w:rsidRDefault="00756E92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Pr="001D0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ского округа</w:t>
            </w:r>
          </w:p>
        </w:tc>
      </w:tr>
    </w:tbl>
    <w:p w14:paraId="583F935D" w14:textId="77777777" w:rsidR="007A2184" w:rsidRPr="008F4D61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A054934" w14:textId="77777777" w:rsidR="007A2184" w:rsidRPr="007A2184" w:rsidRDefault="007A2184" w:rsidP="0043428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7A2184">
        <w:rPr>
          <w:rFonts w:ascii="Times New Roman" w:eastAsia="Times New Roman" w:hAnsi="Times New Roman" w:cs="Times New Roman"/>
          <w:b/>
          <w:lang w:eastAsia="ru-RU"/>
        </w:rPr>
        <w:t xml:space="preserve">Контроль за исполнением федеральных законов, </w:t>
      </w:r>
      <w:r w:rsidR="00052FAD">
        <w:rPr>
          <w:rFonts w:ascii="Times New Roman" w:eastAsia="Times New Roman" w:hAnsi="Times New Roman" w:cs="Times New Roman"/>
          <w:b/>
          <w:lang w:eastAsia="ru-RU"/>
        </w:rPr>
        <w:t xml:space="preserve">законов Московской области, муниципальных </w:t>
      </w:r>
      <w:r w:rsidRPr="007A2184">
        <w:rPr>
          <w:rFonts w:ascii="Times New Roman" w:eastAsia="Times New Roman" w:hAnsi="Times New Roman" w:cs="Times New Roman"/>
          <w:b/>
          <w:lang w:eastAsia="ru-RU"/>
        </w:rPr>
        <w:t>правовых актов</w:t>
      </w:r>
      <w:r w:rsidR="00052FAD">
        <w:rPr>
          <w:rFonts w:ascii="Times New Roman" w:eastAsia="Times New Roman" w:hAnsi="Times New Roman" w:cs="Times New Roman"/>
          <w:b/>
          <w:lang w:eastAsia="ru-RU"/>
        </w:rPr>
        <w:t xml:space="preserve"> Наро-Фоминского городского округа Московской области</w:t>
      </w:r>
    </w:p>
    <w:p w14:paraId="57D61160" w14:textId="77777777" w:rsidR="007A2184" w:rsidRPr="007A2184" w:rsidRDefault="007A2184" w:rsidP="007A218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784"/>
        <w:gridCol w:w="1701"/>
        <w:gridCol w:w="2126"/>
      </w:tblGrid>
      <w:tr w:rsidR="00052FAD" w:rsidRPr="003070D8" w14:paraId="2AFBC6BD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86A3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F13C" w14:textId="77777777" w:rsidR="00052FAD" w:rsidRPr="00052FAD" w:rsidRDefault="00583510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Контроль за исполнением федеральных законов, законов Московской области, муниципальных правовых актов Наро-Фомин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525A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В течение 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3271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</w:t>
            </w:r>
            <w:proofErr w:type="gramStart"/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управление,  КСП</w:t>
            </w:r>
            <w:proofErr w:type="gramEnd"/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 xml:space="preserve">, отдел по обеспечению деятельности Совета </w:t>
            </w:r>
          </w:p>
          <w:p w14:paraId="638CFA88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депутатов</w:t>
            </w:r>
          </w:p>
          <w:p w14:paraId="3274194F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FAD" w:rsidRPr="003070D8" w14:paraId="61B35C44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0EBD" w14:textId="77777777" w:rsidR="00052FAD" w:rsidRPr="00052FAD" w:rsidRDefault="004378A3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2679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 xml:space="preserve">Ежегодный отчет председателя Молодежного парламента при Совете депутатов Наро-Фомин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EA8A" w14:textId="77777777" w:rsidR="00052FAD" w:rsidRPr="00052FAD" w:rsidRDefault="000B6714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52FAD" w:rsidRPr="00052FAD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9044" w14:textId="77777777" w:rsidR="00052FAD" w:rsidRPr="00052FAD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AD">
              <w:rPr>
                <w:rFonts w:ascii="Times New Roman" w:eastAsia="Times New Roman" w:hAnsi="Times New Roman" w:cs="Times New Roman"/>
                <w:lang w:eastAsia="ru-RU"/>
              </w:rPr>
              <w:t>Молодежный парламент Наро-Фоминского городского округа отдел по обеспечению деятельности Совета депутатов</w:t>
            </w:r>
          </w:p>
        </w:tc>
      </w:tr>
    </w:tbl>
    <w:p w14:paraId="38E77532" w14:textId="77777777" w:rsidR="00DC32A3" w:rsidRPr="007A2184" w:rsidRDefault="00DC32A3" w:rsidP="007A2184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14:paraId="2287C67F" w14:textId="77777777" w:rsidR="007A2184" w:rsidRPr="007A2184" w:rsidRDefault="007A2184" w:rsidP="0096090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lang w:eastAsia="ru-RU"/>
        </w:rPr>
        <w:t>Заседания Совета депутатов, другие формы работы Совета депутатов</w:t>
      </w:r>
    </w:p>
    <w:p w14:paraId="4DD6CCFA" w14:textId="77777777" w:rsidR="007A2184" w:rsidRPr="007A2184" w:rsidRDefault="007A2184" w:rsidP="008F4D61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784"/>
        <w:gridCol w:w="1701"/>
        <w:gridCol w:w="2126"/>
      </w:tblGrid>
      <w:tr w:rsidR="00583510" w:rsidRPr="003070D8" w14:paraId="53501DBB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80AA" w14:textId="77777777" w:rsidR="00583510" w:rsidRPr="00583510" w:rsidRDefault="00583510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DE89" w14:textId="77777777" w:rsidR="00583510" w:rsidRPr="00583510" w:rsidRDefault="00583510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Заседани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135F" w14:textId="77777777" w:rsidR="00583510" w:rsidRPr="00583510" w:rsidRDefault="00583510" w:rsidP="000B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о</w:t>
            </w:r>
          </w:p>
          <w:p w14:paraId="7D800909" w14:textId="77777777" w:rsidR="0096090F" w:rsidRPr="00583510" w:rsidRDefault="00583510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не реже 1 раза в тр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A332" w14:textId="77777777" w:rsidR="00583510" w:rsidRPr="00583510" w:rsidRDefault="00D746C7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дел </w:t>
            </w:r>
            <w:r w:rsidR="00583510" w:rsidRPr="00583510">
              <w:rPr>
                <w:rFonts w:ascii="Times New Roman" w:eastAsia="Times New Roman" w:hAnsi="Times New Roman" w:cs="Times New Roman"/>
                <w:lang w:eastAsia="ru-RU"/>
              </w:rPr>
              <w:t>по обеспечению деятельности Совета депутатов</w:t>
            </w:r>
          </w:p>
          <w:p w14:paraId="586C71A1" w14:textId="77777777" w:rsidR="00583510" w:rsidRPr="00583510" w:rsidRDefault="00583510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111" w:rsidRPr="003070D8" w14:paraId="2B12AB4E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6C85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FF23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 xml:space="preserve">Публичные слушания по вносимым изменениям в Устав Наро-Фоминского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CDE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По ме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в случае </w:t>
            </w: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19C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Отдел по обеспечению деятельности Совета депутатов,</w:t>
            </w:r>
          </w:p>
          <w:p w14:paraId="54786DA1" w14:textId="10812D7A" w:rsidR="00F50111" w:rsidRPr="00583510" w:rsidRDefault="00B87EA8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Прав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управление</w:t>
            </w: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50111" w:rsidRPr="003070D8" w14:paraId="4CEBDCE0" w14:textId="77777777" w:rsidTr="0050746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A5CF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9AD7" w14:textId="77777777" w:rsidR="00F50111" w:rsidRPr="00583510" w:rsidRDefault="00F50111" w:rsidP="0065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Публичные слушания по проекту реш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вета депутатов Наро-Фоминского городского округа </w:t>
            </w: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«О  бюджете Наро-Фоми</w:t>
            </w:r>
            <w:r w:rsidR="00D746C7">
              <w:rPr>
                <w:rFonts w:ascii="Times New Roman" w:eastAsia="Times New Roman" w:hAnsi="Times New Roman" w:cs="Times New Roman"/>
                <w:lang w:eastAsia="ru-RU"/>
              </w:rPr>
              <w:t>нского городского округа н</w:t>
            </w:r>
            <w:r w:rsidR="008367AE">
              <w:rPr>
                <w:rFonts w:ascii="Times New Roman" w:eastAsia="Times New Roman" w:hAnsi="Times New Roman" w:cs="Times New Roman"/>
                <w:lang w:eastAsia="ru-RU"/>
              </w:rPr>
              <w:t>а 202</w:t>
            </w:r>
            <w:r w:rsidR="00162E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367AE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162E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746C7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162E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FD21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985C" w14:textId="77777777" w:rsidR="00F50111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КСП, Финансовое управление, отдел по обеспечению деятельности Совета депутатов</w:t>
            </w:r>
          </w:p>
          <w:p w14:paraId="58ABABD5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111" w:rsidRPr="003070D8" w14:paraId="308E4DA7" w14:textId="77777777" w:rsidTr="0050746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6228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57C6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Депутатские слушания по выносимым на заседание Совета депутатов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0619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548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Отдел по обеспечению деятельности Совета депутатов,</w:t>
            </w:r>
          </w:p>
          <w:p w14:paraId="64627779" w14:textId="77777777" w:rsidR="00F50111" w:rsidRPr="00583510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аслевые (функциональные) органы</w:t>
            </w: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ского округа</w:t>
            </w:r>
          </w:p>
        </w:tc>
      </w:tr>
    </w:tbl>
    <w:p w14:paraId="5E45BA56" w14:textId="77777777" w:rsidR="007A2184" w:rsidRPr="007A2184" w:rsidRDefault="007A2184" w:rsidP="009609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40A57B3" w14:textId="77777777" w:rsidR="007A2184" w:rsidRPr="007A2184" w:rsidRDefault="007A2184" w:rsidP="0043428C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7A2184">
        <w:rPr>
          <w:rFonts w:ascii="Times New Roman" w:eastAsia="Times New Roman" w:hAnsi="Times New Roman" w:cs="Times New Roman"/>
          <w:b/>
          <w:lang w:eastAsia="ru-RU"/>
        </w:rPr>
        <w:t>Работа постоянных депута</w:t>
      </w:r>
      <w:r w:rsidR="0043428C">
        <w:rPr>
          <w:rFonts w:ascii="Times New Roman" w:eastAsia="Times New Roman" w:hAnsi="Times New Roman" w:cs="Times New Roman"/>
          <w:b/>
          <w:lang w:eastAsia="ru-RU"/>
        </w:rPr>
        <w:t>тских комиссий Совета депутатов</w:t>
      </w:r>
    </w:p>
    <w:p w14:paraId="0BD33B6F" w14:textId="77777777" w:rsidR="007A2184" w:rsidRPr="007A2184" w:rsidRDefault="007A2184" w:rsidP="007A218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5784"/>
        <w:gridCol w:w="1701"/>
        <w:gridCol w:w="2126"/>
      </w:tblGrid>
      <w:tr w:rsidR="007A2184" w:rsidRPr="007A2184" w14:paraId="3D51230F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B6CA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3655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Заседания постоянных депутатских комиссий по вопросам, входящим в их компетен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1147" w14:textId="77777777" w:rsidR="007A2184" w:rsidRPr="007A2184" w:rsidRDefault="000B6714" w:rsidP="0065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A2184"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</w:t>
            </w:r>
            <w:r w:rsidR="00656D22">
              <w:rPr>
                <w:rFonts w:ascii="Times New Roman" w:eastAsia="Times New Roman" w:hAnsi="Times New Roman" w:cs="Times New Roman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A5B0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Председатели постоянных депутатских комиссий</w:t>
            </w:r>
          </w:p>
        </w:tc>
      </w:tr>
      <w:tr w:rsidR="007A2184" w:rsidRPr="007A2184" w14:paraId="0A3F3464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D348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7361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Осуществление контроля за исполнением реше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44C1" w14:textId="77777777" w:rsidR="007A2184" w:rsidRPr="007A2184" w:rsidRDefault="000B6714" w:rsidP="0065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A2184"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</w:t>
            </w:r>
            <w:r w:rsidR="00656D22">
              <w:rPr>
                <w:rFonts w:ascii="Times New Roman" w:eastAsia="Times New Roman" w:hAnsi="Times New Roman" w:cs="Times New Roman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64E7" w14:textId="77777777" w:rsidR="007A2184" w:rsidRPr="007A2184" w:rsidRDefault="007A2184" w:rsidP="007A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Заместители Председателя Совета депутатов,</w:t>
            </w:r>
          </w:p>
          <w:p w14:paraId="12949BA8" w14:textId="77777777" w:rsid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предс</w:t>
            </w:r>
            <w:r w:rsidR="00DF369C">
              <w:rPr>
                <w:rFonts w:ascii="Times New Roman" w:eastAsia="Times New Roman" w:hAnsi="Times New Roman" w:cs="Times New Roman"/>
                <w:lang w:eastAsia="ru-RU"/>
              </w:rPr>
              <w:t xml:space="preserve">едатели постоянных депутатских </w:t>
            </w: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комиссий</w:t>
            </w:r>
          </w:p>
          <w:p w14:paraId="6A24362C" w14:textId="77777777" w:rsidR="0096090F" w:rsidRPr="007A2184" w:rsidRDefault="0096090F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184" w:rsidRPr="007A2184" w14:paraId="00B619B1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A437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9B30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45AD" w14:textId="77777777" w:rsidR="007A2184" w:rsidRPr="007A2184" w:rsidRDefault="000B6714" w:rsidP="0065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A2184"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</w:t>
            </w:r>
            <w:r w:rsidR="00656D22">
              <w:rPr>
                <w:rFonts w:ascii="Times New Roman" w:eastAsia="Times New Roman" w:hAnsi="Times New Roman" w:cs="Times New Roman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AB08" w14:textId="77777777" w:rsidR="0096090F" w:rsidRPr="007A2184" w:rsidRDefault="007A2184" w:rsidP="006B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Председатели постоянных депутатских комиссий</w:t>
            </w:r>
          </w:p>
        </w:tc>
      </w:tr>
      <w:tr w:rsidR="007A2184" w:rsidRPr="007A2184" w14:paraId="48C505A6" w14:textId="77777777" w:rsidTr="008F4D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4F39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3930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Участие в рассмотрении и подготовке ответов на вопросы, полученные в результате обращений граждан городского округа и юридических лиц в адрес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D8EE" w14:textId="77777777" w:rsidR="007A2184" w:rsidRPr="007A2184" w:rsidRDefault="000B6714" w:rsidP="00CD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A2184"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</w:t>
            </w:r>
            <w:r w:rsidR="00CD040D">
              <w:rPr>
                <w:rFonts w:ascii="Times New Roman" w:eastAsia="Times New Roman" w:hAnsi="Times New Roman" w:cs="Times New Roman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EAEC" w14:textId="77777777" w:rsidR="007A2184" w:rsidRPr="007A2184" w:rsidRDefault="007A2184" w:rsidP="0096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Председатели постоянных депутатских комиссий</w:t>
            </w:r>
          </w:p>
        </w:tc>
      </w:tr>
    </w:tbl>
    <w:p w14:paraId="497687B2" w14:textId="77777777" w:rsidR="00936427" w:rsidRPr="007A2184" w:rsidRDefault="00936427" w:rsidP="007A218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340A20F" w14:textId="77777777" w:rsidR="007A2184" w:rsidRPr="007A2184" w:rsidRDefault="007A2184" w:rsidP="0043428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7A2184">
        <w:rPr>
          <w:rFonts w:ascii="Times New Roman" w:eastAsia="Times New Roman" w:hAnsi="Times New Roman" w:cs="Times New Roman"/>
          <w:b/>
          <w:lang w:val="en-US" w:eastAsia="ru-RU"/>
        </w:rPr>
        <w:t xml:space="preserve">V. </w:t>
      </w:r>
      <w:r w:rsidRPr="007A2184">
        <w:rPr>
          <w:rFonts w:ascii="Times New Roman" w:eastAsia="Times New Roman" w:hAnsi="Times New Roman" w:cs="Times New Roman"/>
          <w:b/>
          <w:lang w:eastAsia="ru-RU"/>
        </w:rPr>
        <w:t>Организационно - массовая работа</w:t>
      </w:r>
    </w:p>
    <w:p w14:paraId="419616F4" w14:textId="77777777" w:rsidR="007A2184" w:rsidRPr="007A2184" w:rsidRDefault="007A2184" w:rsidP="007A21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5795"/>
        <w:gridCol w:w="1701"/>
        <w:gridCol w:w="2126"/>
      </w:tblGrid>
      <w:tr w:rsidR="007A2184" w:rsidRPr="007A2184" w14:paraId="212B33FF" w14:textId="77777777" w:rsidTr="008F4D6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71FF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17EF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Организация подготовки и проведения заседа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EC8F" w14:textId="77777777" w:rsidR="007A2184" w:rsidRPr="007A2184" w:rsidRDefault="000B671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A2184"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</w:t>
            </w:r>
          </w:p>
          <w:p w14:paraId="51F327C1" w14:textId="77777777" w:rsidR="007A2184" w:rsidRPr="007A2184" w:rsidRDefault="00CD040D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EFFA" w14:textId="77777777" w:rsidR="00271AE6" w:rsidRPr="007A2184" w:rsidRDefault="007A2184" w:rsidP="00F50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 обеспечению деятельности Совета депутатов, </w:t>
            </w:r>
            <w:r w:rsidR="00583510" w:rsidRPr="00583510">
              <w:rPr>
                <w:rFonts w:ascii="Times New Roman" w:eastAsia="Times New Roman" w:hAnsi="Times New Roman" w:cs="Times New Roman"/>
                <w:lang w:eastAsia="ru-RU"/>
              </w:rPr>
              <w:t xml:space="preserve">отраслевые (функциональные) органы Администрации городского округа </w:t>
            </w:r>
          </w:p>
        </w:tc>
      </w:tr>
      <w:tr w:rsidR="007A2184" w:rsidRPr="007A2184" w14:paraId="7074E86F" w14:textId="77777777" w:rsidTr="008F4D6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7FF4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5D9B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Организация подготовки и проведения депутатских и публичных слушаний</w:t>
            </w:r>
          </w:p>
          <w:p w14:paraId="3D6EABFF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C92150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0FE570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E1B854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6942A9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2F2690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1BA3" w14:textId="77777777" w:rsidR="007A2184" w:rsidRPr="007A2184" w:rsidRDefault="007047D9" w:rsidP="00CD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A2184"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</w:t>
            </w:r>
            <w:r w:rsidR="000B6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40D">
              <w:rPr>
                <w:rFonts w:ascii="Times New Roman" w:eastAsia="Times New Roman" w:hAnsi="Times New Roman" w:cs="Times New Roman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EDF7" w14:textId="77777777" w:rsid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 обеспечению деятельности Совета депутатов, </w:t>
            </w:r>
            <w:r w:rsidR="00583510" w:rsidRPr="00583510">
              <w:rPr>
                <w:rFonts w:ascii="Times New Roman" w:eastAsia="Times New Roman" w:hAnsi="Times New Roman" w:cs="Times New Roman"/>
                <w:lang w:eastAsia="ru-RU"/>
              </w:rPr>
              <w:t>отраслевые (функциональные) органы Администрации городского округа</w:t>
            </w:r>
          </w:p>
          <w:p w14:paraId="29850DF3" w14:textId="77777777" w:rsidR="006B7BD4" w:rsidRPr="007A2184" w:rsidRDefault="006B7BD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184" w:rsidRPr="007A2184" w14:paraId="7860A448" w14:textId="77777777" w:rsidTr="008F4D6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DD43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45C2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Организация подготовки и проведения заседаний постоянных депутатски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E4F6" w14:textId="77777777" w:rsidR="007A2184" w:rsidRPr="007A2184" w:rsidRDefault="000B6714" w:rsidP="00CD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A2184"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</w:t>
            </w:r>
            <w:r w:rsidR="00CD040D">
              <w:rPr>
                <w:rFonts w:ascii="Times New Roman" w:eastAsia="Times New Roman" w:hAnsi="Times New Roman" w:cs="Times New Roman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A821" w14:textId="77777777" w:rsidR="007A2184" w:rsidRDefault="007A2184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Председатели постоянных депутатских комиссий</w:t>
            </w:r>
          </w:p>
          <w:p w14:paraId="0448D003" w14:textId="77777777" w:rsidR="006B7BD4" w:rsidRPr="007A2184" w:rsidRDefault="006B7BD4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184" w:rsidRPr="007A2184" w14:paraId="19919AE1" w14:textId="77777777" w:rsidTr="008F4D6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49E8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048D" w14:textId="77777777" w:rsidR="007A2184" w:rsidRPr="007A2184" w:rsidRDefault="007A2184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Прием избирателей Наро-Фоминского городского округа в соответствии с </w:t>
            </w:r>
            <w:r w:rsidR="00583510">
              <w:rPr>
                <w:rFonts w:ascii="Times New Roman" w:eastAsia="Times New Roman" w:hAnsi="Times New Roman" w:cs="Times New Roman"/>
                <w:lang w:eastAsia="ru-RU"/>
              </w:rPr>
              <w:t>утвержденным графиком при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62B2" w14:textId="77777777" w:rsidR="007A2184" w:rsidRDefault="00583510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271A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полугодия текущего года согласно графику</w:t>
            </w:r>
          </w:p>
          <w:p w14:paraId="0E9D3FD4" w14:textId="77777777" w:rsidR="006B7BD4" w:rsidRPr="007A2184" w:rsidRDefault="006B7BD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507A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Отдел по обеспечению деятельности Совета депутатов</w:t>
            </w:r>
          </w:p>
          <w:p w14:paraId="246A3575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184" w:rsidRPr="007A2184" w14:paraId="66C3A6D2" w14:textId="77777777" w:rsidTr="008F4D6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6742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0752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Встречи депутатов Совета депутатов с избир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C568" w14:textId="77777777" w:rsidR="006B7BD4" w:rsidRPr="007A2184" w:rsidRDefault="00583510" w:rsidP="00FA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271A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полугодия текуще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17DA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Депутаты Совета депутатов</w:t>
            </w:r>
          </w:p>
          <w:p w14:paraId="6943BD57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184" w:rsidRPr="007A2184" w14:paraId="757291C3" w14:textId="77777777" w:rsidTr="008F4D6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C90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0E32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Взаимодействие с Московской областной Ду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4DA1" w14:textId="77777777" w:rsidR="007A2184" w:rsidRPr="007A2184" w:rsidRDefault="00583510" w:rsidP="00FA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271A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полугодия текуще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5E8" w14:textId="77777777" w:rsidR="007A2184" w:rsidRPr="007A2184" w:rsidRDefault="007A2184" w:rsidP="007A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Отдел по обеспечению деятельности Совета депутатов</w:t>
            </w:r>
          </w:p>
          <w:p w14:paraId="0282F80C" w14:textId="77777777" w:rsidR="007A2184" w:rsidRPr="007A2184" w:rsidRDefault="007A2184" w:rsidP="007A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184" w:rsidRPr="007A2184" w14:paraId="2AE135EB" w14:textId="77777777" w:rsidTr="008F4D6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E8E4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57C2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ие с Администрацией Наро-Фоминского городского округа по вопросам, относящимся к ведению </w:t>
            </w: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7AA7" w14:textId="77777777" w:rsidR="007A2184" w:rsidRPr="007A2184" w:rsidRDefault="00583510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оянно</w:t>
            </w:r>
            <w:r w:rsidR="00FA5C25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</w:t>
            </w:r>
            <w:r w:rsidR="00FA5C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35F4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 по обеспечению </w:t>
            </w: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Совета депутатов</w:t>
            </w:r>
          </w:p>
          <w:p w14:paraId="5590B0F3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CDE3178" w14:textId="77777777" w:rsidR="007A2184" w:rsidRPr="007A2184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31C8BCF" w14:textId="77777777" w:rsidR="007A2184" w:rsidRPr="007A2184" w:rsidRDefault="007A2184" w:rsidP="0043428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7A2184">
        <w:rPr>
          <w:rFonts w:ascii="Times New Roman" w:eastAsia="Times New Roman" w:hAnsi="Times New Roman" w:cs="Times New Roman"/>
          <w:b/>
          <w:lang w:val="en-US" w:eastAsia="ru-RU"/>
        </w:rPr>
        <w:t>VI</w:t>
      </w:r>
      <w:r w:rsidR="00271AE6">
        <w:rPr>
          <w:rFonts w:ascii="Times New Roman" w:eastAsia="Times New Roman" w:hAnsi="Times New Roman" w:cs="Times New Roman"/>
          <w:b/>
          <w:lang w:eastAsia="ru-RU"/>
        </w:rPr>
        <w:t>. </w:t>
      </w:r>
      <w:r w:rsidRPr="007A2184">
        <w:rPr>
          <w:rFonts w:ascii="Times New Roman" w:eastAsia="Times New Roman" w:hAnsi="Times New Roman" w:cs="Times New Roman"/>
          <w:b/>
          <w:lang w:eastAsia="ru-RU"/>
        </w:rPr>
        <w:t xml:space="preserve">Вопросы для обсуждения на заседании Совета депутатов </w:t>
      </w:r>
    </w:p>
    <w:p w14:paraId="492C350D" w14:textId="77777777" w:rsidR="007A2184" w:rsidRPr="007A2184" w:rsidRDefault="007A2184" w:rsidP="007A218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5784"/>
        <w:gridCol w:w="1701"/>
        <w:gridCol w:w="2126"/>
      </w:tblGrid>
      <w:tr w:rsidR="007A2184" w:rsidRPr="007A2184" w14:paraId="336BC2BC" w14:textId="77777777" w:rsidTr="008F4D61">
        <w:trPr>
          <w:trHeight w:val="9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1E0C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8288" w14:textId="77777777" w:rsidR="007A2184" w:rsidRPr="007A2184" w:rsidRDefault="00583510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>Вопросы по предложениям Главы Наро-Фоминского городского округа, Председателя Совета депутатов, постоянных депутатских комиссий, депутатов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82E1" w14:textId="77777777" w:rsidR="007A2184" w:rsidRPr="007A2184" w:rsidRDefault="00583510" w:rsidP="00FA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10">
              <w:rPr>
                <w:rFonts w:ascii="Times New Roman" w:eastAsia="Times New Roman" w:hAnsi="Times New Roman" w:cs="Times New Roman"/>
                <w:lang w:eastAsia="ru-RU"/>
              </w:rPr>
              <w:t xml:space="preserve">По мере </w:t>
            </w:r>
            <w:r w:rsidR="00FA5C25">
              <w:rPr>
                <w:rFonts w:ascii="Times New Roman" w:eastAsia="Times New Roman" w:hAnsi="Times New Roman" w:cs="Times New Roman"/>
                <w:lang w:eastAsia="ru-RU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EC05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184">
              <w:rPr>
                <w:rFonts w:ascii="Times New Roman" w:eastAsia="Times New Roman" w:hAnsi="Times New Roman" w:cs="Times New Roman"/>
                <w:lang w:eastAsia="ru-RU"/>
              </w:rPr>
              <w:t>Отдел по обеспечению деятельности Совета депутатов</w:t>
            </w:r>
          </w:p>
          <w:p w14:paraId="72C96670" w14:textId="77777777" w:rsidR="007A2184" w:rsidRPr="007A218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81A7D70" w14:textId="77777777" w:rsidR="007A2184" w:rsidRPr="007A2184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4B150B" w14:textId="77777777" w:rsidR="00AB7C67" w:rsidRDefault="001D0EED"/>
    <w:sectPr w:rsidR="00AB7C67" w:rsidSect="00271AE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0135"/>
    <w:multiLevelType w:val="multilevel"/>
    <w:tmpl w:val="2BACF0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25B429F5"/>
    <w:multiLevelType w:val="multilevel"/>
    <w:tmpl w:val="BE7290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76776A9"/>
    <w:multiLevelType w:val="multilevel"/>
    <w:tmpl w:val="344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8F222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9340AB8"/>
    <w:multiLevelType w:val="multilevel"/>
    <w:tmpl w:val="344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D5"/>
    <w:rsid w:val="00052FAD"/>
    <w:rsid w:val="000B1519"/>
    <w:rsid w:val="000B6714"/>
    <w:rsid w:val="000F56E5"/>
    <w:rsid w:val="00127194"/>
    <w:rsid w:val="00162321"/>
    <w:rsid w:val="00162E87"/>
    <w:rsid w:val="001D0EED"/>
    <w:rsid w:val="001E1201"/>
    <w:rsid w:val="00271AE6"/>
    <w:rsid w:val="00284DCF"/>
    <w:rsid w:val="002B32D0"/>
    <w:rsid w:val="002F6ED9"/>
    <w:rsid w:val="00312EC7"/>
    <w:rsid w:val="0043428C"/>
    <w:rsid w:val="004378A3"/>
    <w:rsid w:val="004725A8"/>
    <w:rsid w:val="004A5623"/>
    <w:rsid w:val="004D00CE"/>
    <w:rsid w:val="00507468"/>
    <w:rsid w:val="005414CA"/>
    <w:rsid w:val="00583510"/>
    <w:rsid w:val="005D6479"/>
    <w:rsid w:val="005F176B"/>
    <w:rsid w:val="00600460"/>
    <w:rsid w:val="00656D22"/>
    <w:rsid w:val="00657326"/>
    <w:rsid w:val="006B7BD4"/>
    <w:rsid w:val="007047D9"/>
    <w:rsid w:val="00756E92"/>
    <w:rsid w:val="007A2184"/>
    <w:rsid w:val="007C55D8"/>
    <w:rsid w:val="007E6611"/>
    <w:rsid w:val="008367AE"/>
    <w:rsid w:val="00862F08"/>
    <w:rsid w:val="008874EB"/>
    <w:rsid w:val="0089556F"/>
    <w:rsid w:val="008B45C5"/>
    <w:rsid w:val="008F4D61"/>
    <w:rsid w:val="009014ED"/>
    <w:rsid w:val="009100BA"/>
    <w:rsid w:val="00910F0A"/>
    <w:rsid w:val="00925EF3"/>
    <w:rsid w:val="009359DE"/>
    <w:rsid w:val="00936427"/>
    <w:rsid w:val="0096090F"/>
    <w:rsid w:val="00AF22F2"/>
    <w:rsid w:val="00B87EA8"/>
    <w:rsid w:val="00B92056"/>
    <w:rsid w:val="00B93BF7"/>
    <w:rsid w:val="00C22989"/>
    <w:rsid w:val="00C440B1"/>
    <w:rsid w:val="00C44C6A"/>
    <w:rsid w:val="00C73C2B"/>
    <w:rsid w:val="00C970D5"/>
    <w:rsid w:val="00CC6969"/>
    <w:rsid w:val="00CD040D"/>
    <w:rsid w:val="00D03F40"/>
    <w:rsid w:val="00D57057"/>
    <w:rsid w:val="00D63D5E"/>
    <w:rsid w:val="00D746C7"/>
    <w:rsid w:val="00DC32A3"/>
    <w:rsid w:val="00DF369C"/>
    <w:rsid w:val="00E33064"/>
    <w:rsid w:val="00E84E2E"/>
    <w:rsid w:val="00EA3CB9"/>
    <w:rsid w:val="00EB6B08"/>
    <w:rsid w:val="00F50111"/>
    <w:rsid w:val="00F65656"/>
    <w:rsid w:val="00F711F6"/>
    <w:rsid w:val="00FA5C25"/>
    <w:rsid w:val="00FC036A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E0C6"/>
  <w15:chartTrackingRefBased/>
  <w15:docId w15:val="{809CCDD5-11DB-4491-959D-9042F80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1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989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7"/>
    <w:link w:val="a8"/>
    <w:qFormat/>
    <w:rsid w:val="005D64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8">
    <w:name w:val="Подзаголовок Знак"/>
    <w:basedOn w:val="a0"/>
    <w:link w:val="a6"/>
    <w:rsid w:val="005D6479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7">
    <w:name w:val="Body Text"/>
    <w:basedOn w:val="a"/>
    <w:link w:val="a9"/>
    <w:uiPriority w:val="99"/>
    <w:semiHidden/>
    <w:unhideWhenUsed/>
    <w:rsid w:val="005D6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5D6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6226-2AA9-4D67-8C32-74A5CED3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Кузнецова</dc:creator>
  <cp:keywords/>
  <dc:description/>
  <cp:lastModifiedBy>Вердеревская Виктория Борисовна</cp:lastModifiedBy>
  <cp:revision>14</cp:revision>
  <cp:lastPrinted>2021-06-21T04:41:00Z</cp:lastPrinted>
  <dcterms:created xsi:type="dcterms:W3CDTF">2024-05-24T06:20:00Z</dcterms:created>
  <dcterms:modified xsi:type="dcterms:W3CDTF">2024-06-07T09:25:00Z</dcterms:modified>
</cp:coreProperties>
</file>